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8767" w:type="dxa"/>
        <w:tblLayout w:type="fixed"/>
        <w:tblLook w:val="0000" w:firstRow="0" w:lastRow="0" w:firstColumn="0" w:lastColumn="0" w:noHBand="0" w:noVBand="0"/>
      </w:tblPr>
      <w:tblGrid>
        <w:gridCol w:w="3056"/>
        <w:gridCol w:w="5711"/>
      </w:tblGrid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5711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30/6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7/4/2019</w:t>
            </w:r>
          </w:p>
        </w:tc>
      </w:tr>
      <w:tr w:rsidR="00D35D5D" w:rsidRPr="00E011CF" w:rsidTr="00E011CF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5711" w:type="dxa"/>
          </w:tcPr>
          <w:p w:rsidR="00D35D5D" w:rsidRPr="00E011CF" w:rsidRDefault="0075214C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/7/19</w:t>
            </w:r>
          </w:p>
        </w:tc>
      </w:tr>
      <w:tr w:rsidR="00D35D5D" w:rsidRPr="00E011CF" w:rsidTr="00E011CF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5711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סיכון מפני מו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הוצאות רפואיות</w:t>
            </w: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ביטוח מחלות  קשות</w:t>
            </w:r>
          </w:p>
          <w:p w:rsidR="00D35D5D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ביטוח תאונות אישיות </w:t>
            </w:r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882868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נופש זוגי במלון יוקרה בארץ </w:t>
            </w: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5711" w:type="dxa"/>
          </w:tcPr>
          <w:p w:rsidR="004D780A" w:rsidRPr="00E011CF" w:rsidRDefault="00882868" w:rsidP="00152ACB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כירות של </w:t>
            </w:r>
            <w:r w:rsidR="00152ACB">
              <w:rPr>
                <w:rFonts w:hint="cs"/>
                <w:sz w:val="24"/>
                <w:szCs w:val="24"/>
                <w:rtl/>
              </w:rPr>
              <w:t xml:space="preserve">250,000 ₪ </w:t>
            </w:r>
            <w:bookmarkStart w:id="0" w:name="_GoBack"/>
            <w:bookmarkEnd w:id="0"/>
          </w:p>
        </w:tc>
      </w:tr>
      <w:tr w:rsidR="00D35D5D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5711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E011CF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5711" w:type="dxa"/>
          </w:tcPr>
          <w:p w:rsidR="00A91096" w:rsidRPr="00E011CF" w:rsidRDefault="00A91096" w:rsidP="00882868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</w:t>
            </w:r>
            <w:r w:rsidR="00D075A1">
              <w:rPr>
                <w:rFonts w:hint="cs"/>
                <w:sz w:val="24"/>
                <w:szCs w:val="24"/>
                <w:rtl/>
              </w:rPr>
              <w:t>סוכנים</w:t>
            </w:r>
            <w:r w:rsidRPr="00E011CF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882868">
              <w:rPr>
                <w:rFonts w:hint="cs"/>
                <w:sz w:val="24"/>
                <w:szCs w:val="24"/>
                <w:rtl/>
              </w:rPr>
              <w:t xml:space="preserve">חיפה והצפון </w:t>
            </w: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99" w:rsidRDefault="00193A99" w:rsidP="003153F7">
      <w:r>
        <w:separator/>
      </w:r>
    </w:p>
  </w:endnote>
  <w:endnote w:type="continuationSeparator" w:id="0">
    <w:p w:rsidR="00193A99" w:rsidRDefault="00193A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99" w:rsidRDefault="00193A99" w:rsidP="003153F7">
      <w:r>
        <w:separator/>
      </w:r>
    </w:p>
  </w:footnote>
  <w:footnote w:type="continuationSeparator" w:id="0">
    <w:p w:rsidR="00193A99" w:rsidRDefault="00193A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152AC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152ACB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0F7F66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2ACB"/>
    <w:rsid w:val="001549F4"/>
    <w:rsid w:val="00156B35"/>
    <w:rsid w:val="001601E9"/>
    <w:rsid w:val="00161653"/>
    <w:rsid w:val="00172E80"/>
    <w:rsid w:val="001768CA"/>
    <w:rsid w:val="001853DF"/>
    <w:rsid w:val="00192ECB"/>
    <w:rsid w:val="00193A99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557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786"/>
    <w:rsid w:val="00265EF9"/>
    <w:rsid w:val="002669B4"/>
    <w:rsid w:val="00270EBE"/>
    <w:rsid w:val="00272277"/>
    <w:rsid w:val="0028034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81740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092F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47E5"/>
    <w:rsid w:val="006470F2"/>
    <w:rsid w:val="006543A3"/>
    <w:rsid w:val="00663B17"/>
    <w:rsid w:val="00667B7A"/>
    <w:rsid w:val="00670077"/>
    <w:rsid w:val="006716A6"/>
    <w:rsid w:val="00682188"/>
    <w:rsid w:val="00683CE7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14C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2868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05667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2B87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B01FF4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075A1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422D"/>
    <w:rsid w:val="00E46AEB"/>
    <w:rsid w:val="00E534B0"/>
    <w:rsid w:val="00E53676"/>
    <w:rsid w:val="00E55811"/>
    <w:rsid w:val="00E7234D"/>
    <w:rsid w:val="00E72E67"/>
    <w:rsid w:val="00E7413B"/>
    <w:rsid w:val="00E802D4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2387"/>
    <w:rsid w:val="00F93C43"/>
    <w:rsid w:val="00FA4DAC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42C78B8"/>
  <w15:docId w15:val="{78E5232B-A651-4FF5-9EA9-268E478F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7722-214F-4885-8C8C-03891CB0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30T09:54:00Z</dcterms:created>
  <dcterms:modified xsi:type="dcterms:W3CDTF">2019-05-30T09:54:00Z</dcterms:modified>
</cp:coreProperties>
</file>